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B1D" w:rsidRDefault="006923CF" w:rsidP="00ED7D4B">
      <w:pPr>
        <w:pStyle w:val="Normlnweb"/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 xml:space="preserve">Výbor </w:t>
      </w:r>
      <w:r w:rsidR="006B4F75">
        <w:rPr>
          <w:rFonts w:ascii="Candara" w:hAnsi="Candara"/>
          <w:b/>
          <w:sz w:val="40"/>
          <w:szCs w:val="40"/>
        </w:rPr>
        <w:t>v</w:t>
      </w:r>
      <w:r w:rsidR="00ED7D4B">
        <w:rPr>
          <w:rFonts w:ascii="Candara" w:hAnsi="Candara"/>
          <w:b/>
          <w:sz w:val="40"/>
          <w:szCs w:val="40"/>
        </w:rPr>
        <w:t>čelařsk</w:t>
      </w:r>
      <w:r>
        <w:rPr>
          <w:rFonts w:ascii="Candara" w:hAnsi="Candara"/>
          <w:b/>
          <w:sz w:val="40"/>
          <w:szCs w:val="40"/>
        </w:rPr>
        <w:t>ého spol</w:t>
      </w:r>
      <w:r w:rsidR="00ED7D4B">
        <w:rPr>
          <w:rFonts w:ascii="Candara" w:hAnsi="Candara"/>
          <w:b/>
          <w:sz w:val="40"/>
          <w:szCs w:val="40"/>
        </w:rPr>
        <w:t>k</w:t>
      </w:r>
      <w:r>
        <w:rPr>
          <w:rFonts w:ascii="Candara" w:hAnsi="Candara"/>
          <w:b/>
          <w:sz w:val="40"/>
          <w:szCs w:val="40"/>
        </w:rPr>
        <w:t>u</w:t>
      </w:r>
      <w:r w:rsidR="00ED7D4B">
        <w:rPr>
          <w:rFonts w:ascii="Candara" w:hAnsi="Candara"/>
          <w:b/>
          <w:sz w:val="40"/>
          <w:szCs w:val="40"/>
        </w:rPr>
        <w:t xml:space="preserve"> </w:t>
      </w:r>
      <w:r w:rsidR="00A27966">
        <w:rPr>
          <w:rFonts w:ascii="Candara" w:hAnsi="Candara"/>
          <w:b/>
          <w:sz w:val="40"/>
          <w:szCs w:val="40"/>
        </w:rPr>
        <w:t>Ouběnice</w:t>
      </w:r>
      <w:r w:rsidR="00ED7D4B">
        <w:rPr>
          <w:rFonts w:ascii="Candara" w:hAnsi="Candara"/>
          <w:b/>
          <w:sz w:val="40"/>
          <w:szCs w:val="40"/>
        </w:rPr>
        <w:t xml:space="preserve"> a okolí</w:t>
      </w:r>
    </w:p>
    <w:p w:rsidR="00ED7D4B" w:rsidRPr="003922B1" w:rsidRDefault="00071784" w:rsidP="00C410A3">
      <w:pPr>
        <w:pStyle w:val="Normlnweb"/>
        <w:jc w:val="center"/>
        <w:rPr>
          <w:rFonts w:ascii="Candara" w:hAnsi="Candara"/>
          <w:b/>
          <w:sz w:val="40"/>
          <w:szCs w:val="40"/>
        </w:rPr>
      </w:pPr>
      <w:r w:rsidRPr="003922B1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83D38" wp14:editId="56416F29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6348095" cy="14859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809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7D4B" w:rsidRDefault="00ED7D4B" w:rsidP="00ED7D4B">
                            <w:pPr>
                              <w:pStyle w:val="Normlnweb"/>
                              <w:jc w:val="center"/>
                              <w:rPr>
                                <w:b/>
                                <w:sz w:val="70"/>
                                <w:szCs w:val="7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0"/>
                                <w:szCs w:val="7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ýroční</w:t>
                            </w:r>
                            <w:r>
                              <w:rPr>
                                <w:b/>
                                <w:sz w:val="70"/>
                                <w:szCs w:val="7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851B1D" w:rsidRPr="00D3372A" w:rsidRDefault="00ED7D4B" w:rsidP="00ED7D4B">
                            <w:pPr>
                              <w:pStyle w:val="Normlnweb"/>
                              <w:jc w:val="center"/>
                              <w:rPr>
                                <w:b/>
                                <w:sz w:val="78"/>
                                <w:szCs w:val="7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3372A">
                              <w:rPr>
                                <w:b/>
                                <w:sz w:val="78"/>
                                <w:szCs w:val="7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ČELAŘSKOU SCHŮ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83D38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24.05pt;width:499.85pt;height:11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" filled="f" stroked="f">
                <v:textbox>
                  <w:txbxContent>
                    <w:p w:rsidR="00ED7D4B" w:rsidRDefault="00ED7D4B" w:rsidP="00ED7D4B">
                      <w:pPr>
                        <w:pStyle w:val="Normlnweb"/>
                        <w:jc w:val="center"/>
                        <w:rPr>
                          <w:b/>
                          <w:sz w:val="70"/>
                          <w:szCs w:val="7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0"/>
                          <w:szCs w:val="7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ýroční</w:t>
                      </w:r>
                      <w:r>
                        <w:rPr>
                          <w:b/>
                          <w:sz w:val="70"/>
                          <w:szCs w:val="7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851B1D" w:rsidRPr="00D3372A" w:rsidRDefault="00ED7D4B" w:rsidP="00ED7D4B">
                      <w:pPr>
                        <w:pStyle w:val="Normlnweb"/>
                        <w:jc w:val="center"/>
                        <w:rPr>
                          <w:b/>
                          <w:sz w:val="78"/>
                          <w:szCs w:val="7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3372A">
                        <w:rPr>
                          <w:b/>
                          <w:sz w:val="78"/>
                          <w:szCs w:val="7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ČELAŘSKOU SCHŮZ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D4B">
        <w:rPr>
          <w:rFonts w:ascii="Candara" w:hAnsi="Candara"/>
          <w:b/>
          <w:sz w:val="40"/>
          <w:szCs w:val="40"/>
        </w:rPr>
        <w:t>vás srdečně zve na</w:t>
      </w:r>
    </w:p>
    <w:p w:rsidR="00851B1D" w:rsidRDefault="00851B1D" w:rsidP="00851B1D">
      <w:pPr>
        <w:pStyle w:val="Normlnweb"/>
      </w:pPr>
    </w:p>
    <w:p w:rsidR="00851B1D" w:rsidRDefault="00851B1D" w:rsidP="00851B1D">
      <w:pPr>
        <w:pStyle w:val="Normlnweb"/>
      </w:pPr>
    </w:p>
    <w:p w:rsidR="003C58BD" w:rsidRDefault="003C58BD" w:rsidP="00E509E0">
      <w:pPr>
        <w:pStyle w:val="Normlnweb"/>
        <w:jc w:val="center"/>
        <w:rPr>
          <w:rFonts w:ascii="Candara" w:hAnsi="Candara"/>
          <w:b/>
          <w:sz w:val="36"/>
          <w:szCs w:val="36"/>
        </w:rPr>
      </w:pPr>
    </w:p>
    <w:p w:rsidR="00E509E0" w:rsidRPr="00E509E0" w:rsidRDefault="00E509E0" w:rsidP="00E509E0">
      <w:pPr>
        <w:pStyle w:val="Normlnweb"/>
        <w:jc w:val="center"/>
        <w:rPr>
          <w:rFonts w:ascii="Candara" w:hAnsi="Candara"/>
          <w:b/>
          <w:sz w:val="36"/>
          <w:szCs w:val="36"/>
        </w:rPr>
      </w:pPr>
      <w:r w:rsidRPr="00E509E0">
        <w:rPr>
          <w:rFonts w:ascii="Candara" w:hAnsi="Candara"/>
          <w:b/>
          <w:sz w:val="36"/>
          <w:szCs w:val="36"/>
        </w:rPr>
        <w:t>k</w:t>
      </w:r>
      <w:r w:rsidR="00851B1D" w:rsidRPr="00E509E0">
        <w:rPr>
          <w:rFonts w:ascii="Candara" w:hAnsi="Candara"/>
          <w:b/>
          <w:sz w:val="36"/>
          <w:szCs w:val="36"/>
        </w:rPr>
        <w:t xml:space="preserve">terá </w:t>
      </w:r>
      <w:r w:rsidRPr="00E509E0">
        <w:rPr>
          <w:rFonts w:ascii="Candara" w:hAnsi="Candara"/>
          <w:b/>
          <w:sz w:val="36"/>
          <w:szCs w:val="36"/>
        </w:rPr>
        <w:t xml:space="preserve">se koná </w:t>
      </w:r>
    </w:p>
    <w:p w:rsidR="00E509E0" w:rsidRPr="00E509E0" w:rsidRDefault="00071784" w:rsidP="00E509E0">
      <w:pPr>
        <w:pStyle w:val="Normlnweb"/>
        <w:jc w:val="center"/>
        <w:rPr>
          <w:rFonts w:ascii="Candara" w:hAnsi="Candara"/>
          <w:b/>
          <w:sz w:val="52"/>
          <w:szCs w:val="52"/>
        </w:rPr>
      </w:pPr>
      <w:r>
        <w:rPr>
          <w:rFonts w:ascii="Candara" w:hAnsi="Candara" w:cs="Arial"/>
          <w:b/>
          <w:sz w:val="52"/>
          <w:szCs w:val="52"/>
          <w:shd w:val="clear" w:color="auto" w:fill="FFFFFF"/>
        </w:rPr>
        <w:t xml:space="preserve">neděle </w:t>
      </w:r>
      <w:r w:rsidR="00C410A3" w:rsidRPr="00C410A3">
        <w:rPr>
          <w:rFonts w:ascii="Candara" w:hAnsi="Candara" w:cs="Arial"/>
          <w:b/>
          <w:sz w:val="52"/>
          <w:szCs w:val="52"/>
          <w:shd w:val="clear" w:color="auto" w:fill="FFFFFF"/>
        </w:rPr>
        <w:t xml:space="preserve">29.1.2023 </w:t>
      </w:r>
      <w:r w:rsidR="00C410A3">
        <w:rPr>
          <w:rFonts w:ascii="Candara" w:hAnsi="Candara"/>
          <w:b/>
          <w:sz w:val="52"/>
          <w:szCs w:val="52"/>
        </w:rPr>
        <w:t xml:space="preserve">od </w:t>
      </w:r>
      <w:r w:rsidR="00A27966">
        <w:rPr>
          <w:rFonts w:ascii="Candara" w:hAnsi="Candara"/>
          <w:b/>
          <w:sz w:val="52"/>
          <w:szCs w:val="52"/>
        </w:rPr>
        <w:t>9</w:t>
      </w:r>
      <w:r w:rsidR="00D3372A">
        <w:rPr>
          <w:rFonts w:ascii="Candara" w:hAnsi="Candara"/>
          <w:b/>
          <w:sz w:val="52"/>
          <w:szCs w:val="52"/>
        </w:rPr>
        <w:t xml:space="preserve">.00 </w:t>
      </w:r>
      <w:r>
        <w:rPr>
          <w:rFonts w:ascii="Candara" w:hAnsi="Candara"/>
          <w:b/>
          <w:sz w:val="52"/>
          <w:szCs w:val="52"/>
        </w:rPr>
        <w:t>hodin</w:t>
      </w:r>
    </w:p>
    <w:p w:rsidR="00E509E0" w:rsidRDefault="00A27966" w:rsidP="005C690E">
      <w:pPr>
        <w:pStyle w:val="Normlnweb"/>
        <w:jc w:val="center"/>
        <w:rPr>
          <w:rFonts w:ascii="Candara" w:hAnsi="Candara"/>
          <w:b/>
          <w:sz w:val="52"/>
          <w:szCs w:val="52"/>
        </w:rPr>
      </w:pPr>
      <w:r>
        <w:rPr>
          <w:rFonts w:ascii="Candara" w:hAnsi="Candara"/>
          <w:b/>
          <w:sz w:val="52"/>
          <w:szCs w:val="52"/>
        </w:rPr>
        <w:t>v kulturním domě v Tomicích</w:t>
      </w:r>
    </w:p>
    <w:p w:rsidR="00D3372A" w:rsidRPr="003330AE" w:rsidRDefault="003330AE" w:rsidP="006B4F75">
      <w:pPr>
        <w:pStyle w:val="Normlnweb"/>
        <w:jc w:val="center"/>
        <w:rPr>
          <w:rFonts w:ascii="Candara" w:hAnsi="Candara"/>
          <w:b/>
        </w:rPr>
      </w:pPr>
      <w:r w:rsidRPr="003330AE">
        <w:rPr>
          <w:rFonts w:ascii="Candara" w:hAnsi="Candara"/>
          <w:b/>
        </w:rPr>
        <w:t>Určeno pro členy spolku</w:t>
      </w:r>
    </w:p>
    <w:p w:rsidR="00E509E0" w:rsidRPr="005C690E" w:rsidRDefault="00E509E0" w:rsidP="005C690E">
      <w:pPr>
        <w:pStyle w:val="Normlnweb"/>
        <w:jc w:val="center"/>
        <w:rPr>
          <w:rFonts w:ascii="Candara" w:hAnsi="Candara"/>
          <w:b/>
          <w:sz w:val="52"/>
          <w:szCs w:val="52"/>
        </w:rPr>
      </w:pPr>
      <w:r>
        <w:rPr>
          <w:rFonts w:ascii="Candara" w:hAnsi="Candara"/>
          <w:b/>
          <w:noProof/>
          <w:sz w:val="52"/>
          <w:szCs w:val="52"/>
        </w:rPr>
        <w:drawing>
          <wp:inline distT="0" distB="0" distL="0" distR="0" wp14:anchorId="34ED8BFC" wp14:editId="18200CBB">
            <wp:extent cx="1828800" cy="112969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čelařstv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039" cy="113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A3" w:rsidRPr="00C410A3" w:rsidRDefault="00C410A3" w:rsidP="00C41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10A3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cs-CZ"/>
        </w:rPr>
        <w:t>Program schůze:</w:t>
      </w:r>
    </w:p>
    <w:p w:rsidR="00C410A3" w:rsidRPr="00C410A3" w:rsidRDefault="00C410A3" w:rsidP="00C410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410A3">
        <w:rPr>
          <w:rFonts w:ascii="Arial" w:eastAsia="Times New Roman" w:hAnsi="Arial" w:cs="Arial"/>
          <w:sz w:val="24"/>
          <w:szCs w:val="24"/>
          <w:lang w:eastAsia="cs-CZ"/>
        </w:rPr>
        <w:t>Seznámení členů ZO s body z okresní schůze</w:t>
      </w:r>
    </w:p>
    <w:p w:rsidR="00C410A3" w:rsidRPr="00C410A3" w:rsidRDefault="00C410A3" w:rsidP="00811D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410A3">
        <w:rPr>
          <w:rFonts w:ascii="Arial" w:eastAsia="Times New Roman" w:hAnsi="Arial" w:cs="Arial"/>
          <w:sz w:val="24"/>
          <w:szCs w:val="24"/>
          <w:lang w:eastAsia="cs-CZ"/>
        </w:rPr>
        <w:t xml:space="preserve">Volba členů Kontrolní komise </w:t>
      </w:r>
    </w:p>
    <w:p w:rsidR="00C410A3" w:rsidRPr="00C410A3" w:rsidRDefault="00C410A3" w:rsidP="00811D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410A3">
        <w:rPr>
          <w:rFonts w:ascii="Arial" w:eastAsia="Times New Roman" w:hAnsi="Arial" w:cs="Arial"/>
          <w:sz w:val="24"/>
          <w:szCs w:val="24"/>
          <w:lang w:eastAsia="cs-CZ"/>
        </w:rPr>
        <w:t xml:space="preserve">Hospodaření spolku, </w:t>
      </w:r>
      <w:r w:rsidR="00071784">
        <w:rPr>
          <w:rFonts w:ascii="Arial" w:eastAsia="Times New Roman" w:hAnsi="Arial" w:cs="Arial"/>
          <w:sz w:val="24"/>
          <w:szCs w:val="24"/>
          <w:lang w:eastAsia="cs-CZ"/>
        </w:rPr>
        <w:t>k</w:t>
      </w:r>
      <w:r w:rsidRPr="00C410A3">
        <w:rPr>
          <w:rFonts w:ascii="Arial" w:eastAsia="Times New Roman" w:hAnsi="Arial" w:cs="Arial"/>
          <w:sz w:val="24"/>
          <w:szCs w:val="24"/>
          <w:lang w:eastAsia="cs-CZ"/>
        </w:rPr>
        <w:t>ontrola peněžního deníku a uzavření za rok 2022 + stav pokladny</w:t>
      </w:r>
    </w:p>
    <w:p w:rsidR="00C410A3" w:rsidRPr="00C410A3" w:rsidRDefault="00C410A3" w:rsidP="00C410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410A3">
        <w:rPr>
          <w:rFonts w:ascii="Arial" w:eastAsia="Times New Roman" w:hAnsi="Arial" w:cs="Arial"/>
          <w:sz w:val="24"/>
          <w:szCs w:val="24"/>
          <w:lang w:eastAsia="cs-CZ"/>
        </w:rPr>
        <w:t>Vyplacení dotace za rok 2022</w:t>
      </w:r>
    </w:p>
    <w:p w:rsidR="00C410A3" w:rsidRPr="00C410A3" w:rsidRDefault="00C410A3" w:rsidP="00C410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410A3">
        <w:rPr>
          <w:rFonts w:ascii="Arial" w:eastAsia="Times New Roman" w:hAnsi="Arial" w:cs="Arial"/>
          <w:sz w:val="24"/>
          <w:szCs w:val="24"/>
          <w:lang w:eastAsia="cs-CZ"/>
        </w:rPr>
        <w:t xml:space="preserve">Přednáška Míry Dvořáka: Monitoring </w:t>
      </w:r>
      <w:proofErr w:type="spellStart"/>
      <w:r w:rsidRPr="00C410A3">
        <w:rPr>
          <w:rFonts w:ascii="Arial" w:eastAsia="Times New Roman" w:hAnsi="Arial" w:cs="Arial"/>
          <w:sz w:val="24"/>
          <w:szCs w:val="24"/>
          <w:lang w:eastAsia="cs-CZ"/>
        </w:rPr>
        <w:t>Varoa</w:t>
      </w:r>
      <w:proofErr w:type="spellEnd"/>
      <w:r w:rsidRPr="00C410A3">
        <w:rPr>
          <w:rFonts w:ascii="Arial" w:eastAsia="Times New Roman" w:hAnsi="Arial" w:cs="Arial"/>
          <w:sz w:val="24"/>
          <w:szCs w:val="24"/>
          <w:lang w:eastAsia="cs-CZ"/>
        </w:rPr>
        <w:t xml:space="preserve"> pomocí uspání vzorku včel</w:t>
      </w:r>
    </w:p>
    <w:p w:rsidR="00C410A3" w:rsidRPr="00C410A3" w:rsidRDefault="00C410A3" w:rsidP="00C410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410A3">
        <w:rPr>
          <w:rFonts w:ascii="Arial" w:eastAsia="Times New Roman" w:hAnsi="Arial" w:cs="Arial"/>
          <w:sz w:val="24"/>
          <w:szCs w:val="24"/>
          <w:lang w:eastAsia="cs-CZ"/>
        </w:rPr>
        <w:t xml:space="preserve">Výběr vzorků zimní měli </w:t>
      </w:r>
    </w:p>
    <w:p w:rsidR="00C410A3" w:rsidRPr="00C410A3" w:rsidRDefault="00C410A3" w:rsidP="00C410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410A3">
        <w:rPr>
          <w:rFonts w:ascii="Arial" w:eastAsia="Times New Roman" w:hAnsi="Arial" w:cs="Arial"/>
          <w:sz w:val="24"/>
          <w:szCs w:val="24"/>
          <w:lang w:eastAsia="cs-CZ"/>
        </w:rPr>
        <w:t>Oběd a volná diskuze</w:t>
      </w:r>
    </w:p>
    <w:p w:rsidR="00C410A3" w:rsidRDefault="00C410A3" w:rsidP="00C410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410A3">
        <w:rPr>
          <w:rFonts w:ascii="Arial" w:eastAsia="Times New Roman" w:hAnsi="Arial" w:cs="Arial"/>
          <w:sz w:val="24"/>
          <w:szCs w:val="24"/>
          <w:lang w:eastAsia="cs-CZ"/>
        </w:rPr>
        <w:t>Ukončení schůze cca 12:30 - 13:00</w:t>
      </w:r>
    </w:p>
    <w:p w:rsidR="00071784" w:rsidRPr="00C410A3" w:rsidRDefault="00071784" w:rsidP="0007178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bookmarkStart w:id="0" w:name="_GoBack"/>
      <w:bookmarkEnd w:id="0"/>
    </w:p>
    <w:p w:rsidR="008D7A35" w:rsidRPr="00856DC9" w:rsidRDefault="0065198A" w:rsidP="00856DC9">
      <w:pPr>
        <w:shd w:val="clear" w:color="auto" w:fill="FFFFFF"/>
        <w:spacing w:after="0" w:line="240" w:lineRule="auto"/>
        <w:jc w:val="center"/>
        <w:rPr>
          <w:rFonts w:ascii="Candara" w:eastAsia="Times New Roman" w:hAnsi="Candara" w:cs="Arial"/>
          <w:color w:val="000000"/>
          <w:sz w:val="36"/>
          <w:szCs w:val="36"/>
          <w:lang w:eastAsia="cs-CZ"/>
        </w:rPr>
      </w:pPr>
      <w:r>
        <w:rPr>
          <w:rFonts w:ascii="Candara" w:eastAsia="Times New Roman" w:hAnsi="Candara" w:cs="Arial"/>
          <w:noProof/>
          <w:color w:val="000000"/>
          <w:sz w:val="36"/>
          <w:szCs w:val="36"/>
          <w:lang w:eastAsia="cs-CZ"/>
        </w:rPr>
        <w:drawing>
          <wp:inline distT="0" distB="0" distL="0" distR="0">
            <wp:extent cx="385445" cy="582431"/>
            <wp:effectExtent l="0" t="0" r="0" b="825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čelařství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72" cy="5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7A35" w:rsidRPr="00856DC9" w:rsidSect="00E509E0">
      <w:pgSz w:w="11906" w:h="16838"/>
      <w:pgMar w:top="1417" w:right="1417" w:bottom="1417" w:left="1417" w:header="708" w:footer="708" w:gutter="0"/>
      <w:pgBorders w:offsetFrom="page">
        <w:top w:val="mapleMuffins" w:sz="15" w:space="24" w:color="auto"/>
        <w:left w:val="mapleMuffins" w:sz="15" w:space="24" w:color="auto"/>
        <w:bottom w:val="mapleMuffins" w:sz="15" w:space="24" w:color="auto"/>
        <w:right w:val="mapleMuffin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1C4" w:rsidRDefault="002301C4" w:rsidP="00851B1D">
      <w:pPr>
        <w:spacing w:after="0" w:line="240" w:lineRule="auto"/>
      </w:pPr>
      <w:r>
        <w:separator/>
      </w:r>
    </w:p>
  </w:endnote>
  <w:endnote w:type="continuationSeparator" w:id="0">
    <w:p w:rsidR="002301C4" w:rsidRDefault="002301C4" w:rsidP="0085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1C4" w:rsidRDefault="002301C4" w:rsidP="00851B1D">
      <w:pPr>
        <w:spacing w:after="0" w:line="240" w:lineRule="auto"/>
      </w:pPr>
      <w:r>
        <w:separator/>
      </w:r>
    </w:p>
  </w:footnote>
  <w:footnote w:type="continuationSeparator" w:id="0">
    <w:p w:rsidR="002301C4" w:rsidRDefault="002301C4" w:rsidP="00851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B6BB0"/>
    <w:multiLevelType w:val="multilevel"/>
    <w:tmpl w:val="2FBE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1D"/>
    <w:rsid w:val="00071784"/>
    <w:rsid w:val="00135998"/>
    <w:rsid w:val="001A310A"/>
    <w:rsid w:val="002301C4"/>
    <w:rsid w:val="003330AE"/>
    <w:rsid w:val="003922B1"/>
    <w:rsid w:val="003C58BD"/>
    <w:rsid w:val="003D45B5"/>
    <w:rsid w:val="004F1766"/>
    <w:rsid w:val="005C690E"/>
    <w:rsid w:val="0065198A"/>
    <w:rsid w:val="006923CF"/>
    <w:rsid w:val="006A00A3"/>
    <w:rsid w:val="006B4F75"/>
    <w:rsid w:val="006E726E"/>
    <w:rsid w:val="00766B49"/>
    <w:rsid w:val="00851B1D"/>
    <w:rsid w:val="008567D8"/>
    <w:rsid w:val="00856DC9"/>
    <w:rsid w:val="008D73CC"/>
    <w:rsid w:val="008D7A35"/>
    <w:rsid w:val="009272A1"/>
    <w:rsid w:val="009D7B1B"/>
    <w:rsid w:val="00A27966"/>
    <w:rsid w:val="00B3779E"/>
    <w:rsid w:val="00C13BF2"/>
    <w:rsid w:val="00C410A3"/>
    <w:rsid w:val="00D3372A"/>
    <w:rsid w:val="00D61183"/>
    <w:rsid w:val="00D764EC"/>
    <w:rsid w:val="00E509E0"/>
    <w:rsid w:val="00ED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BF48"/>
  <w15:docId w15:val="{40D41AF1-9D24-474E-BFED-B1741DAB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5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1B1D"/>
  </w:style>
  <w:style w:type="paragraph" w:styleId="Zpat">
    <w:name w:val="footer"/>
    <w:basedOn w:val="Normln"/>
    <w:link w:val="ZpatChar"/>
    <w:uiPriority w:val="99"/>
    <w:unhideWhenUsed/>
    <w:rsid w:val="0085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1B1D"/>
  </w:style>
  <w:style w:type="paragraph" w:styleId="Textbubliny">
    <w:name w:val="Balloon Text"/>
    <w:basedOn w:val="Normln"/>
    <w:link w:val="TextbublinyChar"/>
    <w:uiPriority w:val="99"/>
    <w:semiHidden/>
    <w:unhideWhenUsed/>
    <w:rsid w:val="00E5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67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216C-719A-46A0-BBD8-C677237B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řížková</dc:creator>
  <cp:lastModifiedBy>Eva Křížková</cp:lastModifiedBy>
  <cp:revision>3</cp:revision>
  <cp:lastPrinted>2015-09-25T05:59:00Z</cp:lastPrinted>
  <dcterms:created xsi:type="dcterms:W3CDTF">2023-01-03T10:51:00Z</dcterms:created>
  <dcterms:modified xsi:type="dcterms:W3CDTF">2023-01-03T10:53:00Z</dcterms:modified>
</cp:coreProperties>
</file>